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A7" w:rsidRDefault="005471B3" w:rsidP="00547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11B315" wp14:editId="38102916">
            <wp:extent cx="1552575" cy="14763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0F" w:rsidRPr="008152C5" w:rsidRDefault="00ED5B0F" w:rsidP="00ED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152C5">
        <w:rPr>
          <w:rFonts w:ascii="Arial" w:hAnsi="Arial" w:cs="Arial"/>
          <w:b/>
          <w:bCs/>
          <w:sz w:val="32"/>
          <w:szCs w:val="32"/>
        </w:rPr>
        <w:t xml:space="preserve">Western Australian </w:t>
      </w:r>
      <w:proofErr w:type="spellStart"/>
      <w:r w:rsidRPr="008152C5">
        <w:rPr>
          <w:rFonts w:ascii="Arial" w:hAnsi="Arial" w:cs="Arial"/>
          <w:b/>
          <w:bCs/>
          <w:sz w:val="32"/>
          <w:szCs w:val="32"/>
        </w:rPr>
        <w:t>Sleddog</w:t>
      </w:r>
      <w:proofErr w:type="spellEnd"/>
      <w:r w:rsidRPr="008152C5">
        <w:rPr>
          <w:rFonts w:ascii="Arial" w:hAnsi="Arial" w:cs="Arial"/>
          <w:b/>
          <w:bCs/>
          <w:sz w:val="32"/>
          <w:szCs w:val="32"/>
        </w:rPr>
        <w:t xml:space="preserve"> Sports Association</w:t>
      </w:r>
    </w:p>
    <w:p w:rsidR="00ED5B0F" w:rsidRPr="008152C5" w:rsidRDefault="00ED5B0F" w:rsidP="00ED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152C5">
        <w:rPr>
          <w:rFonts w:ascii="Arial" w:hAnsi="Arial" w:cs="Arial"/>
          <w:b/>
          <w:bCs/>
          <w:sz w:val="32"/>
          <w:szCs w:val="32"/>
        </w:rPr>
        <w:t>BY-LAWS</w:t>
      </w:r>
    </w:p>
    <w:p w:rsidR="005471B3" w:rsidRPr="008152C5" w:rsidRDefault="001306F8" w:rsidP="00547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 at </w:t>
      </w:r>
      <w:r w:rsidR="00D5263D">
        <w:rPr>
          <w:rFonts w:ascii="Arial" w:hAnsi="Arial" w:cs="Arial"/>
          <w:b/>
          <w:bCs/>
          <w:sz w:val="24"/>
          <w:szCs w:val="24"/>
        </w:rPr>
        <w:t>16</w:t>
      </w:r>
      <w:r w:rsidR="00D5263D" w:rsidRPr="00D5263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5263D">
        <w:rPr>
          <w:rFonts w:ascii="Arial" w:hAnsi="Arial" w:cs="Arial"/>
          <w:b/>
          <w:bCs/>
          <w:sz w:val="24"/>
          <w:szCs w:val="24"/>
        </w:rPr>
        <w:t>September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5471B3">
        <w:rPr>
          <w:rFonts w:ascii="Arial" w:hAnsi="Arial" w:cs="Arial"/>
          <w:b/>
          <w:bCs/>
          <w:sz w:val="24"/>
          <w:szCs w:val="24"/>
        </w:rPr>
        <w:t>8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A. ANNUAL GENERAL MEETING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genda for an AGM Shall be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Opening of Meeting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Apologie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Confirmation of Minutes of previous AGM and Business Arising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Presentation of Adoption of Presidents Repor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 xml:space="preserve"> Presentation and Adoption of Treasurer’s statemen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 xml:space="preserve"> Election of New Committee and appointment of Audito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Vote of thanks to outgoing Committe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 xml:space="preserve"> Determination of Annual Membership Fe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8152C5">
        <w:rPr>
          <w:rFonts w:ascii="Arial" w:hAnsi="Arial" w:cs="Arial"/>
          <w:b/>
          <w:sz w:val="20"/>
          <w:szCs w:val="20"/>
        </w:rPr>
        <w:t>i</w:t>
      </w:r>
      <w:proofErr w:type="spellEnd"/>
      <w:r w:rsidRPr="008152C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tice of Motion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Urgent general busines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Closure</w:t>
      </w:r>
      <w:r w:rsidR="008152C5">
        <w:rPr>
          <w:rFonts w:ascii="Arial" w:hAnsi="Arial" w:cs="Arial"/>
          <w:sz w:val="20"/>
          <w:szCs w:val="20"/>
        </w:rPr>
        <w:br/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Disputes and Mediation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The grievance procedure set out in this rule applies to disputes under these rules between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 member and another member; o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A member and the Association; o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If the Association provides services to non-members, those non-members who receive services from the Association, and the Association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The parties to the dispute must meet and discuss the matter in dispute, and, if possible,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 the dispute within 14 days after the dispute comes to the attention of all of the partie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If the parties are unable to resolve the dispute at the meeting, or if a party fails to attend that meeting, then the parties must, within 10 days, hold a meeting in the presence of a mediator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The mediator must be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 person chosen by agreement between the parties; o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In the absence of agreement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proofErr w:type="spellStart"/>
      <w:r w:rsidRPr="008152C5">
        <w:rPr>
          <w:rFonts w:ascii="Arial" w:hAnsi="Arial" w:cs="Arial"/>
          <w:b/>
          <w:sz w:val="20"/>
          <w:szCs w:val="20"/>
        </w:rPr>
        <w:t>i</w:t>
      </w:r>
      <w:proofErr w:type="spellEnd"/>
      <w:r w:rsidRPr="008152C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e case of a dispute between a member and another member, a person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ed by the Committee of the Association;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In the case of a dispute between a member or relevant non-member (as defined by sub-rule B.1.c.) and the Association, a person who is a mediator appointed to, or employed with, a not-for-profit organization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A member of the Association can be a mediator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The mediator cannot be a member who is a party to the dispute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The parties to the dispute must, in good faith, attempt to settle the dispute by mediation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The mediator, in conducting the mediation, must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Give the parties to the mediation process every opportunity to be heard;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Allow due consideration by all parties of any written statement submitted by any party;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Ensure that natural justice is accorded to the parties to the dispute throughout th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ation proces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21818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The mediator must not determine the dispute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The mediation must be confidential and without prejudice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If the mediation process does not result in the dispute being resolved, the parties may seek to resolve the dispute in accordance with the Act or otherwise at law.</w:t>
      </w:r>
      <w:r w:rsidR="008152C5">
        <w:rPr>
          <w:rFonts w:ascii="Arial" w:hAnsi="Arial" w:cs="Arial"/>
          <w:sz w:val="20"/>
          <w:szCs w:val="20"/>
        </w:rPr>
        <w:br/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. General Club Rule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F805E4">
        <w:rPr>
          <w:rFonts w:ascii="Arial" w:hAnsi="Arial" w:cs="Arial"/>
          <w:b/>
          <w:sz w:val="20"/>
          <w:szCs w:val="20"/>
        </w:rPr>
        <w:t>Temperature</w:t>
      </w:r>
      <w:r>
        <w:rPr>
          <w:rFonts w:ascii="Arial" w:hAnsi="Arial" w:cs="Arial"/>
          <w:sz w:val="20"/>
          <w:szCs w:val="20"/>
        </w:rPr>
        <w:t xml:space="preserve"> (for the safety of all dogs at events)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Scheduled Training - Members will not be allowed to run their dogs at training if th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s temperature gauge states over 15 degrees. Committee may organise on lead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s so members can practice commands in lieu of being able to run the track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Demo/Beginner Day Events - Dogs will only be permitted to run at these events a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es exceeding 15 degrees at committee's discretion. Committee will take</w:t>
      </w:r>
    </w:p>
    <w:p w:rsidR="00ED5B0F" w:rsidRDefault="00ED5B0F" w:rsidP="005338FA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o regard distances being run, overall weather and individual dogs in deciding what</w:t>
      </w:r>
      <w:r w:rsidR="005338F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s</w:t>
      </w:r>
      <w:r w:rsidR="00533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itable. If it is deemed too much of a risk for the dogs health then other alternatives</w:t>
      </w:r>
      <w:r w:rsidR="00533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</w:t>
      </w:r>
      <w:r w:rsidR="005338FA">
        <w:rPr>
          <w:rFonts w:ascii="Arial" w:hAnsi="Arial" w:cs="Arial"/>
          <w:sz w:val="20"/>
          <w:szCs w:val="20"/>
        </w:rPr>
        <w:t xml:space="preserve"> be organised (For example - DVD</w:t>
      </w:r>
      <w:r>
        <w:rPr>
          <w:rFonts w:ascii="Arial" w:hAnsi="Arial" w:cs="Arial"/>
          <w:sz w:val="20"/>
          <w:szCs w:val="20"/>
        </w:rPr>
        <w:t xml:space="preserve"> of past races for spectators to view, on lead</w:t>
      </w:r>
      <w:r w:rsidR="00533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os)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Pr="00F805E4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F805E4">
        <w:rPr>
          <w:rFonts w:ascii="Arial" w:hAnsi="Arial" w:cs="Arial"/>
          <w:b/>
          <w:sz w:val="20"/>
          <w:szCs w:val="20"/>
        </w:rPr>
        <w:t>Training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ny Committee nominated training co-ordinator will be in charge at training events,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less they are unavailable or have requested assistance. In these cases th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will fill this position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Members are to follow the direction and instructions given by the person/s filling this position at all training event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Members are to walk dogs to and from the start area at training on lead and not run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ogs between vehicles. This is to stop disagreements between dogs and also to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injuries of people walking out from behind vehicles/trailers and getting cleaned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by someone on a scooter/rig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Teams of 3 or more dogs must only be run with a rig and not on a scooter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F805E4">
        <w:rPr>
          <w:rFonts w:ascii="Arial" w:hAnsi="Arial" w:cs="Arial"/>
          <w:b/>
          <w:sz w:val="20"/>
          <w:szCs w:val="20"/>
        </w:rPr>
        <w:t>Insurance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ny non-members attending club training and also participating in training activitie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more than two separate weekends needs to pay the non-member insurance fe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SSA insurance purposes (2011: $5.00) for each additional club training they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/participate in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F805E4">
        <w:rPr>
          <w:rFonts w:ascii="Arial" w:hAnsi="Arial" w:cs="Arial"/>
          <w:b/>
          <w:sz w:val="20"/>
          <w:szCs w:val="20"/>
        </w:rPr>
        <w:t>Safety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ll members must have/use the following safety equipment while at ALL club events (including training) where they will be sledding with their dogs (spot checks will be carried out by Training Co-ordinator/Committee)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proofErr w:type="spellStart"/>
      <w:r w:rsidRPr="008152C5">
        <w:rPr>
          <w:rFonts w:ascii="Arial" w:hAnsi="Arial" w:cs="Arial"/>
          <w:b/>
          <w:sz w:val="20"/>
          <w:szCs w:val="20"/>
        </w:rPr>
        <w:t>i</w:t>
      </w:r>
      <w:proofErr w:type="spellEnd"/>
      <w:r w:rsidRPr="008152C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lme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Lights (Scooter and/or Helmet) - if appropriat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Cutter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 xml:space="preserve"> Fixed/Limited slip collar. No check chains, prong collars etc are allowed.</w:t>
      </w:r>
      <w:r w:rsidR="00321818">
        <w:rPr>
          <w:rFonts w:ascii="Arial" w:hAnsi="Arial" w:cs="Arial"/>
          <w:sz w:val="20"/>
          <w:szCs w:val="20"/>
        </w:rPr>
        <w:br/>
      </w:r>
    </w:p>
    <w:p w:rsidR="00321818" w:rsidRDefault="00321818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Classes:</w:t>
      </w:r>
    </w:p>
    <w:p w:rsidR="00321818" w:rsidRPr="00E60983" w:rsidRDefault="00F805E4" w:rsidP="0032181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321818">
        <w:rPr>
          <w:rFonts w:ascii="Arial" w:hAnsi="Arial" w:cs="Arial"/>
          <w:b/>
          <w:sz w:val="20"/>
          <w:szCs w:val="20"/>
        </w:rPr>
        <w:t xml:space="preserve"> Touring Classes</w:t>
      </w:r>
      <w:r w:rsidR="00321818">
        <w:rPr>
          <w:rFonts w:ascii="Arial" w:hAnsi="Arial" w:cs="Arial"/>
          <w:b/>
          <w:sz w:val="20"/>
          <w:szCs w:val="20"/>
        </w:rPr>
        <w:br/>
      </w:r>
      <w:r w:rsidR="00321818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 w:rsidR="00321818">
        <w:rPr>
          <w:rFonts w:ascii="Arial" w:hAnsi="Arial" w:cs="Arial"/>
          <w:b/>
          <w:sz w:val="20"/>
          <w:szCs w:val="20"/>
        </w:rPr>
        <w:t xml:space="preserve">. </w:t>
      </w:r>
      <w:r w:rsidR="00321818" w:rsidRPr="00321818">
        <w:rPr>
          <w:rFonts w:ascii="Arial" w:hAnsi="Arial" w:cs="Arial"/>
          <w:sz w:val="20"/>
          <w:szCs w:val="20"/>
        </w:rPr>
        <w:t xml:space="preserve">Junior Class – When the musher is between 10 years and 16years of age </w:t>
      </w:r>
      <w:r w:rsidR="00321818">
        <w:rPr>
          <w:rFonts w:ascii="Arial" w:hAnsi="Arial" w:cs="Arial"/>
          <w:sz w:val="20"/>
          <w:szCs w:val="20"/>
        </w:rPr>
        <w:t xml:space="preserve"> </w:t>
      </w:r>
      <w:r w:rsidR="00321818">
        <w:rPr>
          <w:rFonts w:ascii="Arial" w:hAnsi="Arial" w:cs="Arial"/>
          <w:sz w:val="20"/>
          <w:szCs w:val="20"/>
        </w:rPr>
        <w:br/>
        <w:t xml:space="preserve"> </w:t>
      </w:r>
      <w:r w:rsidR="00321818">
        <w:rPr>
          <w:rFonts w:ascii="Arial" w:hAnsi="Arial" w:cs="Arial"/>
          <w:sz w:val="20"/>
          <w:szCs w:val="20"/>
        </w:rPr>
        <w:tab/>
      </w:r>
      <w:r w:rsidR="00321818" w:rsidRPr="00321818">
        <w:rPr>
          <w:rFonts w:ascii="Arial" w:hAnsi="Arial" w:cs="Arial"/>
          <w:sz w:val="20"/>
          <w:szCs w:val="20"/>
        </w:rPr>
        <w:t xml:space="preserve">at the beginning of </w:t>
      </w:r>
      <w:r w:rsidR="00321818" w:rsidRPr="00E60983">
        <w:rPr>
          <w:rFonts w:ascii="Arial" w:hAnsi="Arial" w:cs="Arial"/>
          <w:sz w:val="20"/>
          <w:szCs w:val="20"/>
        </w:rPr>
        <w:t>the Race Season</w:t>
      </w:r>
    </w:p>
    <w:p w:rsidR="00321818" w:rsidRPr="00E60983" w:rsidRDefault="00F805E4" w:rsidP="0032181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E60983">
        <w:rPr>
          <w:rFonts w:ascii="Arial" w:hAnsi="Arial" w:cs="Arial"/>
          <w:b/>
          <w:sz w:val="20"/>
          <w:szCs w:val="20"/>
        </w:rPr>
        <w:t>ii</w:t>
      </w:r>
      <w:r w:rsidR="00321818" w:rsidRPr="00E60983">
        <w:rPr>
          <w:rFonts w:ascii="Arial" w:hAnsi="Arial" w:cs="Arial"/>
          <w:sz w:val="20"/>
          <w:szCs w:val="20"/>
        </w:rPr>
        <w:t>. Novice Class – Any musher, having completed in less than 3 race events MUST enter in touring classes only.</w:t>
      </w:r>
    </w:p>
    <w:p w:rsidR="00321818" w:rsidRDefault="00F805E4" w:rsidP="0032181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21818" w:rsidRPr="00321818">
        <w:rPr>
          <w:rFonts w:ascii="Arial" w:hAnsi="Arial" w:cs="Arial"/>
          <w:sz w:val="20"/>
          <w:szCs w:val="20"/>
        </w:rPr>
        <w:t>.</w:t>
      </w:r>
      <w:r w:rsidR="005338FA">
        <w:rPr>
          <w:rFonts w:ascii="Arial" w:hAnsi="Arial" w:cs="Arial"/>
          <w:sz w:val="20"/>
          <w:szCs w:val="20"/>
        </w:rPr>
        <w:t xml:space="preserve"> Veteran Cla</w:t>
      </w:r>
      <w:r w:rsidR="00321818">
        <w:rPr>
          <w:rFonts w:ascii="Arial" w:hAnsi="Arial" w:cs="Arial"/>
          <w:sz w:val="20"/>
          <w:szCs w:val="20"/>
        </w:rPr>
        <w:t>ss – For teams where ALL dogs are over the age of 7 years of age.</w:t>
      </w:r>
    </w:p>
    <w:p w:rsidR="00F805E4" w:rsidRDefault="00F805E4" w:rsidP="0032181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321818" w:rsidRPr="00321818">
        <w:rPr>
          <w:rFonts w:ascii="Arial" w:hAnsi="Arial" w:cs="Arial"/>
          <w:sz w:val="20"/>
          <w:szCs w:val="20"/>
        </w:rPr>
        <w:t>.</w:t>
      </w:r>
      <w:r w:rsidR="00321818">
        <w:rPr>
          <w:rFonts w:ascii="Arial" w:hAnsi="Arial" w:cs="Arial"/>
          <w:sz w:val="20"/>
          <w:szCs w:val="20"/>
        </w:rPr>
        <w:t xml:space="preserve"> Puppy Class – For dogs aged between 9 months and 18 months of age at the start of the racing season. Dogs beginning the season in Puppy can stay in Puppy for the duration of the season.</w:t>
      </w:r>
    </w:p>
    <w:p w:rsidR="00321818" w:rsidRDefault="00F805E4" w:rsidP="00F805E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xceptions can be made on each class at the sitting committee’s discretion on application </w:t>
      </w:r>
      <w:r>
        <w:rPr>
          <w:rFonts w:ascii="Arial" w:hAnsi="Arial" w:cs="Arial"/>
          <w:sz w:val="20"/>
          <w:szCs w:val="20"/>
        </w:rPr>
        <w:br/>
        <w:t>from the musher.</w:t>
      </w:r>
    </w:p>
    <w:p w:rsidR="005338FA" w:rsidRDefault="005338FA" w:rsidP="00F805E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338FA" w:rsidRDefault="005338FA" w:rsidP="00F805E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21818" w:rsidRDefault="00321818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b/>
          <w:sz w:val="20"/>
          <w:szCs w:val="20"/>
        </w:rPr>
        <w:t>b.</w:t>
      </w:r>
      <w:r w:rsidRPr="00F805E4">
        <w:rPr>
          <w:rFonts w:ascii="Arial" w:hAnsi="Arial" w:cs="Arial"/>
          <w:b/>
          <w:sz w:val="20"/>
          <w:szCs w:val="20"/>
        </w:rPr>
        <w:t xml:space="preserve"> Moving Class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805E4">
        <w:rPr>
          <w:rFonts w:ascii="Arial" w:hAnsi="Arial" w:cs="Arial"/>
          <w:b/>
          <w:sz w:val="20"/>
          <w:szCs w:val="20"/>
        </w:rPr>
        <w:t>i</w:t>
      </w:r>
      <w:proofErr w:type="spellEnd"/>
      <w:r w:rsidRPr="00F805E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805E4">
        <w:rPr>
          <w:rFonts w:ascii="Arial" w:hAnsi="Arial" w:cs="Arial"/>
          <w:sz w:val="20"/>
          <w:szCs w:val="20"/>
        </w:rPr>
        <w:t>Mushers</w:t>
      </w:r>
      <w:r>
        <w:rPr>
          <w:rFonts w:ascii="Arial" w:hAnsi="Arial" w:cs="Arial"/>
          <w:sz w:val="20"/>
          <w:szCs w:val="20"/>
        </w:rPr>
        <w:t xml:space="preserve"> wishing to move from </w:t>
      </w:r>
      <w:r w:rsidR="00F805E4">
        <w:rPr>
          <w:rFonts w:ascii="Arial" w:hAnsi="Arial" w:cs="Arial"/>
          <w:sz w:val="20"/>
          <w:szCs w:val="20"/>
        </w:rPr>
        <w:t>Novice</w:t>
      </w:r>
      <w:r>
        <w:rPr>
          <w:rFonts w:ascii="Arial" w:hAnsi="Arial" w:cs="Arial"/>
          <w:sz w:val="20"/>
          <w:szCs w:val="20"/>
        </w:rPr>
        <w:t xml:space="preserve"> to </w:t>
      </w:r>
      <w:r w:rsidR="00F805E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en MUST have participated, </w:t>
      </w:r>
      <w:r w:rsidR="00F805E4">
        <w:rPr>
          <w:rFonts w:ascii="Arial" w:hAnsi="Arial" w:cs="Arial"/>
          <w:sz w:val="20"/>
          <w:szCs w:val="20"/>
        </w:rPr>
        <w:br/>
        <w:t xml:space="preserve"> </w:t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thout incident, in at least three touring class races in separate events.</w:t>
      </w:r>
      <w:r w:rsidR="00F805E4">
        <w:rPr>
          <w:rFonts w:ascii="Arial" w:hAnsi="Arial" w:cs="Arial"/>
          <w:sz w:val="20"/>
          <w:szCs w:val="20"/>
        </w:rPr>
        <w:br/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  <w:t xml:space="preserve">-  Exceptions can be made by the sitting committee’s discretion on </w:t>
      </w:r>
      <w:r w:rsidR="00F805E4">
        <w:rPr>
          <w:rFonts w:ascii="Arial" w:hAnsi="Arial" w:cs="Arial"/>
          <w:sz w:val="20"/>
          <w:szCs w:val="20"/>
        </w:rPr>
        <w:br/>
        <w:t xml:space="preserve"> </w:t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  <w:t xml:space="preserve">application. Capabilities must be demonstrated and witnessed by a </w:t>
      </w:r>
      <w:r w:rsidR="00F805E4">
        <w:rPr>
          <w:rFonts w:ascii="Arial" w:hAnsi="Arial" w:cs="Arial"/>
          <w:sz w:val="20"/>
          <w:szCs w:val="20"/>
        </w:rPr>
        <w:br/>
        <w:t xml:space="preserve"> </w:t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</w:r>
      <w:r w:rsidR="00F805E4">
        <w:rPr>
          <w:rFonts w:ascii="Arial" w:hAnsi="Arial" w:cs="Arial"/>
          <w:sz w:val="20"/>
          <w:szCs w:val="20"/>
        </w:rPr>
        <w:tab/>
        <w:t>portion of the sitting committee members.</w:t>
      </w:r>
    </w:p>
    <w:p w:rsidR="00321818" w:rsidRDefault="00F805E4" w:rsidP="00F805E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321818" w:rsidRPr="00F805E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ushers wishing to move from Scooter to Rig classes MUST have </w:t>
      </w:r>
      <w:r>
        <w:rPr>
          <w:rFonts w:ascii="Arial" w:hAnsi="Arial" w:cs="Arial"/>
          <w:sz w:val="20"/>
          <w:szCs w:val="20"/>
        </w:rPr>
        <w:br/>
        <w:t>completed one full season (or minimum of five races over the course of two seasons) in Open Scooter class prior to moving to Rig class</w:t>
      </w:r>
    </w:p>
    <w:p w:rsidR="00827304" w:rsidRDefault="00827304" w:rsidP="0082730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 xml:space="preserve">c. </w:t>
      </w:r>
      <w:proofErr w:type="spellStart"/>
      <w:r>
        <w:rPr>
          <w:rFonts w:ascii="Arial" w:hAnsi="Arial" w:cs="Arial"/>
          <w:b/>
          <w:sz w:val="20"/>
          <w:szCs w:val="20"/>
        </w:rPr>
        <w:t>Bikejoring</w:t>
      </w:r>
      <w:proofErr w:type="spellEnd"/>
    </w:p>
    <w:p w:rsidR="00531F1A" w:rsidRPr="00827304" w:rsidRDefault="00827304" w:rsidP="00F805E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proofErr w:type="spellStart"/>
      <w:r w:rsidRPr="00827304">
        <w:rPr>
          <w:rFonts w:ascii="Arial" w:hAnsi="Arial" w:cs="Arial"/>
          <w:sz w:val="20"/>
          <w:szCs w:val="20"/>
        </w:rPr>
        <w:t>i</w:t>
      </w:r>
      <w:proofErr w:type="spellEnd"/>
      <w:r w:rsidRPr="00827304">
        <w:rPr>
          <w:rFonts w:ascii="Arial" w:hAnsi="Arial" w:cs="Arial"/>
          <w:sz w:val="20"/>
          <w:szCs w:val="20"/>
        </w:rPr>
        <w:t>.</w:t>
      </w:r>
      <w:r w:rsidR="00531F1A" w:rsidRPr="008273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1F1A" w:rsidRPr="00827304">
        <w:rPr>
          <w:rFonts w:ascii="Arial" w:hAnsi="Arial" w:cs="Arial"/>
          <w:sz w:val="20"/>
          <w:szCs w:val="20"/>
        </w:rPr>
        <w:t>Bikejoring</w:t>
      </w:r>
      <w:proofErr w:type="spellEnd"/>
      <w:r w:rsidR="00531F1A" w:rsidRPr="00827304">
        <w:rPr>
          <w:rFonts w:ascii="Arial" w:hAnsi="Arial" w:cs="Arial"/>
          <w:sz w:val="20"/>
          <w:szCs w:val="20"/>
        </w:rPr>
        <w:t xml:space="preserve"> passing rules will follow the same rules as scooter and rig classes</w:t>
      </w:r>
      <w:r w:rsidR="00CD3F59" w:rsidRPr="00827304">
        <w:rPr>
          <w:rFonts w:ascii="Arial" w:hAnsi="Arial" w:cs="Arial"/>
          <w:sz w:val="20"/>
          <w:szCs w:val="20"/>
        </w:rPr>
        <w:t xml:space="preserve"> as specified in ASSA rules 24.2</w:t>
      </w:r>
    </w:p>
    <w:p w:rsidR="00321818" w:rsidRPr="00321818" w:rsidRDefault="00321818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ll members are responsible for cleaning up after their dogs at all club events and location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ception to this is when competing in a sanctioned club race and are out on the track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your dog/s under timing conditions. In all other instances members need to carry dog poo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s (including on training runs), if a member does not have any then please approach a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member who will find one for you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Members must fill in any holes/excavation efforts created by their dogs so the area is left in a similar condition to when you arrived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ll members are to keep their dogs on lead and under control. This includes out on the track (when in harness but not on lead) and also around base/camp/training. Do not approach any other dogs that are unattended or tied up (I.e. on stake out lines) unless the owner has been spoken to and has given their permission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ll members with children need to ensure their children are safe and not disrupting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/dogs. Examples are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Children should not approach any strange dogs without their parents and parent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ensure that the dog's owner/s have been asked before letting children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ach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All children should not be allowed to play around any camp fires at club events fo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reason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Children should be watched on any equipment that is at club event locations to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no damage is done to the equipment or to the child or other children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Parents are asked to be vigilant as all times at/during club events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F805E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</w:t>
      </w:r>
      <w:r w:rsidR="00ED5B0F" w:rsidRPr="00F805E4">
        <w:rPr>
          <w:rFonts w:ascii="Arial" w:hAnsi="Arial" w:cs="Arial"/>
          <w:b/>
          <w:sz w:val="20"/>
          <w:szCs w:val="20"/>
        </w:rPr>
        <w:t>Bitches in season</w:t>
      </w:r>
      <w:r w:rsidR="00ED5B0F">
        <w:rPr>
          <w:rFonts w:ascii="Arial" w:hAnsi="Arial" w:cs="Arial"/>
          <w:sz w:val="20"/>
          <w:szCs w:val="20"/>
        </w:rPr>
        <w:t xml:space="preserve"> - The club requests that any members with a bitch in season inform </w:t>
      </w:r>
      <w:r>
        <w:rPr>
          <w:rFonts w:ascii="Arial" w:hAnsi="Arial" w:cs="Arial"/>
          <w:sz w:val="20"/>
          <w:szCs w:val="20"/>
        </w:rPr>
        <w:br/>
      </w:r>
      <w:r w:rsidR="00ED5B0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ED5B0F">
        <w:rPr>
          <w:rFonts w:ascii="Arial" w:hAnsi="Arial" w:cs="Arial"/>
          <w:sz w:val="20"/>
          <w:szCs w:val="20"/>
        </w:rPr>
        <w:t>Committee before allowing the dog out of the car/trailer or around other dogs at all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s/training. This will not be a valid reason to stop the dog from running/training bu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autions will be put in place to reduce the disruption to other dogs as much as possible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ny dog that is infected/thought to be infected with any contagious disease is not permitted at any club events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ll club events are smoke free except in the following circumstances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t camps or events with buildings/structures, if event attendees are at least 40  metres away from building/structures entrances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Training/Race events without buildings, if event attendees are at least 40 metre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y from main areas with other attendees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If members are showing any signs of being under the influence of drugs or alcohol then they will not be allowed to work/sled with any dogs and may be asked to leave an event if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deem it safest/best for all involved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It is the responsibility of members to ensure that young dogs are not worked too hard before they are physically strong enough. The club states that large breed dogs (</w:t>
      </w:r>
      <w:proofErr w:type="spellStart"/>
      <w:r w:rsidR="00ED5B0F">
        <w:rPr>
          <w:rFonts w:ascii="Arial" w:hAnsi="Arial" w:cs="Arial"/>
          <w:sz w:val="20"/>
          <w:szCs w:val="20"/>
        </w:rPr>
        <w:t>Eg</w:t>
      </w:r>
      <w:proofErr w:type="spellEnd"/>
      <w:r w:rsidR="00ED5B0F">
        <w:rPr>
          <w:rFonts w:ascii="Arial" w:hAnsi="Arial" w:cs="Arial"/>
          <w:sz w:val="20"/>
          <w:szCs w:val="20"/>
        </w:rPr>
        <w:t xml:space="preserve"> Alaskan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mutes) should be at least 12 months old, medium breed dogs (Siberian Husky), should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t least 9 months old. With mixed breed dogs whose breeds are not exactly known and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cue dogs whose age is not exactly known (or a combination of both of these) then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sense should be used to guess the information and act appropriately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ny member who damages or causes loss or breakage to any of the Club's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/equipment or property/equipment in the club's care shall be made to replace/repai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he Committee may direct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Any complaints regarding unseemly conduct or harmful acts should be reported to a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member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7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The Committee has the authority to remove any member from a club organised event in the event of abusive or offensive behaviour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The Committee has the authority to disallow a member from working/training their dog if they consider the dog to be too unfit or too sick/injured to participate safely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The Committee has the authority to decide that a dog must be muzzled if deemed for th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of other members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Race Rules should be adhered to as much as possible at all times when running dogs,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at a race or a training event, for the benefit of all members.</w:t>
      </w:r>
      <w:r w:rsidR="00321818">
        <w:rPr>
          <w:rFonts w:ascii="Arial" w:hAnsi="Arial" w:cs="Arial"/>
          <w:sz w:val="20"/>
          <w:szCs w:val="20"/>
        </w:rPr>
        <w:br/>
      </w:r>
    </w:p>
    <w:p w:rsidR="00ED5B0F" w:rsidRDefault="00F805E4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ED5B0F" w:rsidRPr="008152C5">
        <w:rPr>
          <w:rFonts w:ascii="Arial" w:hAnsi="Arial" w:cs="Arial"/>
          <w:b/>
          <w:sz w:val="20"/>
          <w:szCs w:val="20"/>
        </w:rPr>
        <w:t>.</w:t>
      </w:r>
      <w:r w:rsidR="00ED5B0F">
        <w:rPr>
          <w:rFonts w:ascii="Arial" w:hAnsi="Arial" w:cs="Arial"/>
          <w:sz w:val="20"/>
          <w:szCs w:val="20"/>
        </w:rPr>
        <w:t xml:space="preserve"> If members leave training/events early where teams are still training/ working out on th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s, then the following guidelines need to be followed: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If the member is approaching a team/s head on then the member must pull their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le over to one side as far as possible, reduce/turn off lights and wait until the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/s have passed before continuing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If the member is approaching a team/s from behind then the member must no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take the team/s but follow at a distance so as not to interrupt the team/s training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gardless of how slow/fast the team/s are progressing).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152C5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he above does not apply if the team/s stop and signal for the member to go past</w:t>
      </w:r>
    </w:p>
    <w:p w:rsidR="00ED5B0F" w:rsidRDefault="00ED5B0F" w:rsidP="00ED5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 NOT overtake any team/s until they are stationery and when passing ensure its</w:t>
      </w:r>
    </w:p>
    <w:p w:rsidR="00010249" w:rsidRDefault="00ED5B0F" w:rsidP="00010249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a slow pace to avoid any accidents if dogs suddenly move towards</w:t>
      </w:r>
      <w:r w:rsidR="008152C5">
        <w:rPr>
          <w:rFonts w:ascii="Arial" w:hAnsi="Arial" w:cs="Arial"/>
          <w:sz w:val="20"/>
          <w:szCs w:val="20"/>
        </w:rPr>
        <w:t xml:space="preserve"> the vehicle).</w:t>
      </w:r>
    </w:p>
    <w:p w:rsidR="00CD3F59" w:rsidRPr="007C1A8A" w:rsidRDefault="005F2F05" w:rsidP="005F2F05">
      <w:pPr>
        <w:ind w:left="720" w:hanging="11"/>
        <w:rPr>
          <w:rFonts w:ascii="Arial" w:hAnsi="Arial" w:cs="Arial"/>
          <w:sz w:val="20"/>
          <w:szCs w:val="20"/>
        </w:rPr>
      </w:pPr>
      <w:r w:rsidRPr="007C1A8A">
        <w:rPr>
          <w:rFonts w:ascii="Arial" w:hAnsi="Arial" w:cs="Arial"/>
          <w:b/>
          <w:sz w:val="20"/>
          <w:szCs w:val="20"/>
        </w:rPr>
        <w:t>22.</w:t>
      </w:r>
      <w:r w:rsidRPr="007C1A8A">
        <w:rPr>
          <w:rFonts w:ascii="Arial" w:hAnsi="Arial" w:cs="Arial"/>
          <w:sz w:val="20"/>
          <w:szCs w:val="20"/>
        </w:rPr>
        <w:t xml:space="preserve"> If the Race Marshall is entered in a race heat, the president will be a substitute race </w:t>
      </w:r>
      <w:proofErr w:type="spellStart"/>
      <w:r w:rsidRPr="007C1A8A">
        <w:rPr>
          <w:rFonts w:ascii="Arial" w:hAnsi="Arial" w:cs="Arial"/>
          <w:sz w:val="20"/>
          <w:szCs w:val="20"/>
        </w:rPr>
        <w:t>marshall</w:t>
      </w:r>
      <w:proofErr w:type="spellEnd"/>
      <w:r w:rsidRPr="007C1A8A">
        <w:rPr>
          <w:rFonts w:ascii="Arial" w:hAnsi="Arial" w:cs="Arial"/>
          <w:sz w:val="20"/>
          <w:szCs w:val="20"/>
        </w:rPr>
        <w:t xml:space="preserve"> for that specific heat</w:t>
      </w:r>
      <w:r w:rsidR="007A1F15" w:rsidRPr="007C1A8A">
        <w:rPr>
          <w:rFonts w:ascii="Arial" w:hAnsi="Arial" w:cs="Arial"/>
          <w:sz w:val="20"/>
          <w:szCs w:val="20"/>
        </w:rPr>
        <w:t>. If the</w:t>
      </w:r>
      <w:r w:rsidR="007C1A8A" w:rsidRPr="007C1A8A">
        <w:rPr>
          <w:rFonts w:ascii="Arial" w:hAnsi="Arial" w:cs="Arial"/>
          <w:sz w:val="20"/>
          <w:szCs w:val="20"/>
        </w:rPr>
        <w:t xml:space="preserve"> President is not an option, the</w:t>
      </w:r>
      <w:r w:rsidR="007A1F15" w:rsidRPr="007C1A8A">
        <w:rPr>
          <w:rFonts w:ascii="Arial" w:hAnsi="Arial" w:cs="Arial"/>
          <w:sz w:val="20"/>
          <w:szCs w:val="20"/>
        </w:rPr>
        <w:t xml:space="preserve">n another substitute will be chosen. </w:t>
      </w:r>
    </w:p>
    <w:p w:rsidR="00010249" w:rsidRPr="002035A1" w:rsidRDefault="00010249" w:rsidP="00010249">
      <w:pPr>
        <w:spacing w:after="0"/>
        <w:rPr>
          <w:rFonts w:ascii="Arial" w:hAnsi="Arial" w:cs="Arial"/>
          <w:b/>
          <w:sz w:val="20"/>
          <w:szCs w:val="20"/>
        </w:rPr>
      </w:pPr>
      <w:r w:rsidRPr="002035A1">
        <w:rPr>
          <w:rFonts w:ascii="Arial" w:hAnsi="Arial" w:cs="Arial"/>
          <w:b/>
          <w:sz w:val="20"/>
          <w:szCs w:val="20"/>
        </w:rPr>
        <w:t>D. Membership</w:t>
      </w:r>
    </w:p>
    <w:p w:rsidR="0074048A" w:rsidRPr="002035A1" w:rsidRDefault="0074048A" w:rsidP="00B34904">
      <w:pPr>
        <w:pStyle w:val="ListParagraph"/>
        <w:numPr>
          <w:ilvl w:val="0"/>
          <w:numId w:val="2"/>
        </w:num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2035A1">
        <w:rPr>
          <w:rFonts w:ascii="Arial" w:hAnsi="Arial" w:cs="Arial"/>
          <w:b/>
          <w:sz w:val="20"/>
          <w:szCs w:val="20"/>
        </w:rPr>
        <w:t xml:space="preserve">Awards </w:t>
      </w:r>
    </w:p>
    <w:p w:rsidR="00010249" w:rsidRPr="002035A1" w:rsidRDefault="00B34904" w:rsidP="00B34904">
      <w:pPr>
        <w:spacing w:after="0"/>
        <w:ind w:left="1418"/>
        <w:rPr>
          <w:rFonts w:ascii="Arial" w:hAnsi="Arial" w:cs="Arial"/>
          <w:sz w:val="20"/>
          <w:szCs w:val="20"/>
        </w:rPr>
      </w:pPr>
      <w:r w:rsidRPr="002035A1">
        <w:rPr>
          <w:rFonts w:ascii="Arial" w:hAnsi="Arial" w:cs="Arial"/>
          <w:b/>
          <w:sz w:val="20"/>
          <w:szCs w:val="20"/>
        </w:rPr>
        <w:t>a.</w:t>
      </w:r>
      <w:r w:rsidRPr="002035A1">
        <w:rPr>
          <w:rFonts w:ascii="Arial" w:hAnsi="Arial" w:cs="Arial"/>
          <w:sz w:val="20"/>
          <w:szCs w:val="20"/>
        </w:rPr>
        <w:t xml:space="preserve"> </w:t>
      </w:r>
      <w:r w:rsidR="00010249" w:rsidRPr="002035A1">
        <w:rPr>
          <w:rFonts w:ascii="Arial" w:hAnsi="Arial" w:cs="Arial"/>
          <w:sz w:val="20"/>
          <w:szCs w:val="20"/>
        </w:rPr>
        <w:t>Event Competitors can only accumulate points towards the Club’s end of year awards from the date they become a fully paid member of WASSA</w:t>
      </w:r>
      <w:r w:rsidR="002035A1" w:rsidRPr="002035A1">
        <w:rPr>
          <w:rFonts w:ascii="Arial" w:hAnsi="Arial" w:cs="Arial"/>
          <w:sz w:val="20"/>
          <w:szCs w:val="20"/>
        </w:rPr>
        <w:t>.</w:t>
      </w:r>
    </w:p>
    <w:p w:rsidR="00B65F70" w:rsidRPr="002035A1" w:rsidRDefault="00010249" w:rsidP="00B34904">
      <w:pPr>
        <w:pStyle w:val="ListParagraph"/>
        <w:spacing w:after="0"/>
        <w:ind w:left="1418"/>
        <w:rPr>
          <w:rFonts w:ascii="Arial" w:hAnsi="Arial" w:cs="Arial"/>
          <w:sz w:val="20"/>
          <w:szCs w:val="20"/>
        </w:rPr>
      </w:pPr>
      <w:r w:rsidRPr="002035A1">
        <w:rPr>
          <w:rFonts w:ascii="Arial" w:hAnsi="Arial" w:cs="Arial"/>
          <w:sz w:val="20"/>
          <w:szCs w:val="20"/>
        </w:rPr>
        <w:t xml:space="preserve">Any results made prior to this </w:t>
      </w:r>
      <w:r w:rsidR="002035A1" w:rsidRPr="002035A1">
        <w:rPr>
          <w:rFonts w:ascii="Arial" w:hAnsi="Arial" w:cs="Arial"/>
          <w:sz w:val="20"/>
          <w:szCs w:val="20"/>
        </w:rPr>
        <w:t xml:space="preserve">date </w:t>
      </w:r>
      <w:r w:rsidRPr="002035A1">
        <w:rPr>
          <w:rFonts w:ascii="Arial" w:hAnsi="Arial" w:cs="Arial"/>
          <w:sz w:val="20"/>
          <w:szCs w:val="20"/>
        </w:rPr>
        <w:t>will not be included in the end of year award point score system.</w:t>
      </w:r>
    </w:p>
    <w:p w:rsidR="00010249" w:rsidRPr="002035A1" w:rsidRDefault="00B34904" w:rsidP="00B34904">
      <w:pPr>
        <w:pStyle w:val="ListParagraph"/>
        <w:spacing w:after="0"/>
        <w:ind w:left="1418"/>
        <w:rPr>
          <w:rFonts w:ascii="Arial" w:hAnsi="Arial" w:cs="Arial"/>
          <w:sz w:val="20"/>
          <w:szCs w:val="20"/>
        </w:rPr>
      </w:pPr>
      <w:r w:rsidRPr="002035A1">
        <w:rPr>
          <w:rFonts w:ascii="Arial" w:hAnsi="Arial" w:cs="Arial"/>
          <w:sz w:val="20"/>
          <w:szCs w:val="20"/>
        </w:rPr>
        <w:t xml:space="preserve">b. Members will be eligible for end of year WASSA awards upon participation </w:t>
      </w:r>
      <w:r w:rsidR="002035A1" w:rsidRPr="002035A1">
        <w:rPr>
          <w:rFonts w:ascii="Arial" w:hAnsi="Arial" w:cs="Arial"/>
          <w:sz w:val="20"/>
          <w:szCs w:val="20"/>
        </w:rPr>
        <w:t>in</w:t>
      </w:r>
      <w:r w:rsidRPr="002035A1">
        <w:rPr>
          <w:rFonts w:ascii="Arial" w:hAnsi="Arial" w:cs="Arial"/>
          <w:sz w:val="20"/>
          <w:szCs w:val="20"/>
        </w:rPr>
        <w:t xml:space="preserve"> </w:t>
      </w:r>
      <w:r w:rsidR="002035A1">
        <w:rPr>
          <w:rFonts w:ascii="Arial" w:hAnsi="Arial" w:cs="Arial"/>
          <w:sz w:val="20"/>
          <w:szCs w:val="20"/>
        </w:rPr>
        <w:t xml:space="preserve">a minimum of </w:t>
      </w:r>
      <w:r w:rsidRPr="002035A1">
        <w:rPr>
          <w:rFonts w:ascii="Arial" w:hAnsi="Arial" w:cs="Arial"/>
          <w:sz w:val="20"/>
          <w:szCs w:val="20"/>
        </w:rPr>
        <w:t xml:space="preserve">three </w:t>
      </w:r>
      <w:r w:rsidR="002035A1" w:rsidRPr="002035A1">
        <w:rPr>
          <w:rFonts w:ascii="Arial" w:hAnsi="Arial" w:cs="Arial"/>
          <w:sz w:val="20"/>
          <w:szCs w:val="20"/>
        </w:rPr>
        <w:t>WASSA races in the one</w:t>
      </w:r>
      <w:r w:rsidRPr="002035A1">
        <w:rPr>
          <w:rFonts w:ascii="Arial" w:hAnsi="Arial" w:cs="Arial"/>
          <w:sz w:val="20"/>
          <w:szCs w:val="20"/>
        </w:rPr>
        <w:t xml:space="preserve"> season.</w:t>
      </w:r>
      <w:r w:rsidR="002035A1">
        <w:rPr>
          <w:rFonts w:ascii="Arial" w:hAnsi="Arial" w:cs="Arial"/>
          <w:sz w:val="20"/>
          <w:szCs w:val="20"/>
        </w:rPr>
        <w:t xml:space="preserve"> A members best three results for the year will be used for the calculation.</w:t>
      </w:r>
    </w:p>
    <w:p w:rsidR="00B34904" w:rsidRPr="002035A1" w:rsidRDefault="002C685B" w:rsidP="00B34904">
      <w:pPr>
        <w:pStyle w:val="ListParagraph"/>
        <w:numPr>
          <w:ilvl w:val="0"/>
          <w:numId w:val="2"/>
        </w:num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2035A1">
        <w:rPr>
          <w:rFonts w:ascii="Arial" w:hAnsi="Arial" w:cs="Arial"/>
          <w:b/>
          <w:sz w:val="20"/>
          <w:szCs w:val="20"/>
        </w:rPr>
        <w:t xml:space="preserve">Minutes – </w:t>
      </w:r>
      <w:r w:rsidR="00B34904" w:rsidRPr="002035A1">
        <w:rPr>
          <w:rFonts w:ascii="Arial" w:hAnsi="Arial" w:cs="Arial"/>
          <w:sz w:val="20"/>
          <w:szCs w:val="20"/>
        </w:rPr>
        <w:t>Club committee meeting minutes will not be automatically sen</w:t>
      </w:r>
      <w:r w:rsidR="002035A1">
        <w:rPr>
          <w:rFonts w:ascii="Arial" w:hAnsi="Arial" w:cs="Arial"/>
          <w:sz w:val="20"/>
          <w:szCs w:val="20"/>
        </w:rPr>
        <w:t>t</w:t>
      </w:r>
      <w:r w:rsidR="00B34904" w:rsidRPr="002035A1">
        <w:rPr>
          <w:rFonts w:ascii="Arial" w:hAnsi="Arial" w:cs="Arial"/>
          <w:sz w:val="20"/>
          <w:szCs w:val="20"/>
        </w:rPr>
        <w:t xml:space="preserve"> to members. However they w</w:t>
      </w:r>
      <w:r w:rsidR="00A25348" w:rsidRPr="002035A1">
        <w:rPr>
          <w:rFonts w:ascii="Arial" w:hAnsi="Arial" w:cs="Arial"/>
          <w:sz w:val="20"/>
          <w:szCs w:val="20"/>
        </w:rPr>
        <w:t>ill be provided to members whom request it</w:t>
      </w:r>
      <w:r w:rsidR="002035A1">
        <w:rPr>
          <w:rFonts w:ascii="Arial" w:hAnsi="Arial" w:cs="Arial"/>
          <w:sz w:val="20"/>
          <w:szCs w:val="20"/>
        </w:rPr>
        <w:t xml:space="preserve"> via email from the committee</w:t>
      </w:r>
      <w:r w:rsidR="00A25348" w:rsidRPr="002035A1">
        <w:rPr>
          <w:rFonts w:ascii="Arial" w:hAnsi="Arial" w:cs="Arial"/>
          <w:sz w:val="20"/>
          <w:szCs w:val="20"/>
        </w:rPr>
        <w:t>.</w:t>
      </w:r>
    </w:p>
    <w:p w:rsidR="00010249" w:rsidRPr="002035A1" w:rsidRDefault="00010249" w:rsidP="00010249">
      <w:pPr>
        <w:spacing w:after="0"/>
        <w:rPr>
          <w:rFonts w:ascii="Arial" w:hAnsi="Arial" w:cs="Arial"/>
          <w:sz w:val="20"/>
          <w:szCs w:val="20"/>
        </w:rPr>
      </w:pPr>
    </w:p>
    <w:sectPr w:rsidR="00010249" w:rsidRPr="002035A1" w:rsidSect="005471B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E22"/>
    <w:multiLevelType w:val="hybridMultilevel"/>
    <w:tmpl w:val="A85C3D3A"/>
    <w:lvl w:ilvl="0" w:tplc="8F5E93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E84DBA"/>
    <w:multiLevelType w:val="hybridMultilevel"/>
    <w:tmpl w:val="5E1E39B0"/>
    <w:lvl w:ilvl="0" w:tplc="8F5E93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F74"/>
    <w:multiLevelType w:val="hybridMultilevel"/>
    <w:tmpl w:val="A548541C"/>
    <w:lvl w:ilvl="0" w:tplc="32BA794A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56736A7"/>
    <w:multiLevelType w:val="hybridMultilevel"/>
    <w:tmpl w:val="3A7C01D6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0D8F"/>
    <w:multiLevelType w:val="hybridMultilevel"/>
    <w:tmpl w:val="CD446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50B7"/>
    <w:multiLevelType w:val="hybridMultilevel"/>
    <w:tmpl w:val="EAF43FDE"/>
    <w:lvl w:ilvl="0" w:tplc="60EC9740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B0F"/>
    <w:rsid w:val="00010249"/>
    <w:rsid w:val="000F5B20"/>
    <w:rsid w:val="001306F8"/>
    <w:rsid w:val="002035A1"/>
    <w:rsid w:val="002C685B"/>
    <w:rsid w:val="00321818"/>
    <w:rsid w:val="00531F1A"/>
    <w:rsid w:val="005338FA"/>
    <w:rsid w:val="005471B3"/>
    <w:rsid w:val="00582C3C"/>
    <w:rsid w:val="005F2F05"/>
    <w:rsid w:val="0074048A"/>
    <w:rsid w:val="00741A97"/>
    <w:rsid w:val="007930A7"/>
    <w:rsid w:val="007A1F15"/>
    <w:rsid w:val="007C1A8A"/>
    <w:rsid w:val="008152C5"/>
    <w:rsid w:val="00827304"/>
    <w:rsid w:val="00A25348"/>
    <w:rsid w:val="00B34904"/>
    <w:rsid w:val="00B65F70"/>
    <w:rsid w:val="00CD3F59"/>
    <w:rsid w:val="00D5263D"/>
    <w:rsid w:val="00D95786"/>
    <w:rsid w:val="00E60983"/>
    <w:rsid w:val="00ED5B0F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846A"/>
  <w15:docId w15:val="{199308C1-18A4-4467-AA86-65D7A9FD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2940-6C78-44A1-A111-0245073D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A</dc:creator>
  <cp:lastModifiedBy>WASSA</cp:lastModifiedBy>
  <cp:revision>9</cp:revision>
  <dcterms:created xsi:type="dcterms:W3CDTF">2017-06-12T06:59:00Z</dcterms:created>
  <dcterms:modified xsi:type="dcterms:W3CDTF">2018-10-02T01:10:00Z</dcterms:modified>
</cp:coreProperties>
</file>